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A45D8" w14:textId="77777777" w:rsidR="00536A11" w:rsidRPr="002D4F87" w:rsidRDefault="00536A11" w:rsidP="007C23F0">
      <w:pPr>
        <w:tabs>
          <w:tab w:val="left" w:pos="547"/>
          <w:tab w:val="left" w:pos="1080"/>
          <w:tab w:val="left" w:pos="1627"/>
          <w:tab w:val="left" w:pos="2160"/>
          <w:tab w:val="left" w:pos="2880"/>
        </w:tabs>
        <w:jc w:val="center"/>
      </w:pPr>
    </w:p>
    <w:p w14:paraId="4AC633CE" w14:textId="77777777" w:rsidR="00536A11" w:rsidRPr="002D4F87"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2D4F87">
        <w:t>A.</w:t>
      </w:r>
      <w:r w:rsidRPr="002D4F87">
        <w:tab/>
        <w:t xml:space="preserve">JUSTIFICATION </w:t>
      </w:r>
    </w:p>
    <w:p w14:paraId="30BE497E" w14:textId="77777777" w:rsidR="00536A11" w:rsidRPr="002D4F87" w:rsidRDefault="00536A11">
      <w:pPr>
        <w:tabs>
          <w:tab w:val="left" w:pos="547"/>
          <w:tab w:val="left" w:pos="1080"/>
          <w:tab w:val="left" w:pos="1627"/>
          <w:tab w:val="left" w:pos="2160"/>
          <w:tab w:val="left" w:pos="2880"/>
        </w:tabs>
      </w:pPr>
    </w:p>
    <w:p w14:paraId="0F163095" w14:textId="77777777" w:rsidR="00536A11" w:rsidRDefault="00536A11">
      <w:pPr>
        <w:tabs>
          <w:tab w:val="left" w:pos="547"/>
          <w:tab w:val="left" w:pos="1080"/>
          <w:tab w:val="left" w:pos="1627"/>
          <w:tab w:val="left" w:pos="2160"/>
          <w:tab w:val="left" w:pos="2880"/>
        </w:tabs>
        <w:rPr>
          <w:b/>
        </w:rPr>
      </w:pPr>
      <w:r w:rsidRPr="002D4F87">
        <w:rPr>
          <w:b/>
        </w:rPr>
        <w:t>1.</w:t>
      </w:r>
      <w:r w:rsidRPr="002D4F87">
        <w:rPr>
          <w:b/>
        </w:rPr>
        <w:tab/>
        <w:t>Explain the circumstances that make the collection of information necessary.  Identify legal or administrative requirements that necessitate the collection of information.</w:t>
      </w:r>
    </w:p>
    <w:p w14:paraId="61527462" w14:textId="77777777" w:rsidR="00815FFC" w:rsidRPr="002D4F87" w:rsidRDefault="00815FFC">
      <w:pPr>
        <w:tabs>
          <w:tab w:val="left" w:pos="547"/>
          <w:tab w:val="left" w:pos="1080"/>
          <w:tab w:val="left" w:pos="1627"/>
          <w:tab w:val="left" w:pos="2160"/>
          <w:tab w:val="left" w:pos="2880"/>
        </w:tabs>
        <w:rPr>
          <w:b/>
        </w:rPr>
      </w:pPr>
    </w:p>
    <w:p w14:paraId="1DABD164" w14:textId="60A4E155" w:rsidR="00241B27" w:rsidRPr="00241B27" w:rsidRDefault="00815FFC" w:rsidP="00241B27">
      <w:pPr>
        <w:tabs>
          <w:tab w:val="left" w:pos="547"/>
          <w:tab w:val="left" w:pos="1080"/>
          <w:tab w:val="left" w:pos="1627"/>
          <w:tab w:val="left" w:pos="2160"/>
          <w:tab w:val="left" w:pos="2880"/>
        </w:tabs>
      </w:pPr>
      <w:r w:rsidRPr="002D4F87">
        <w:t>Paragraph (q) of § 17.74 requires medical foster homes to comply with the recordkeeping requirements of 38 CFR 17.63(i) regarding facility records, and must document all inspection, testing, drills and maintenance activities required by this section</w:t>
      </w:r>
      <w:bookmarkStart w:id="0" w:name="_GoBack"/>
      <w:bookmarkEnd w:id="0"/>
      <w:r w:rsidRPr="002D4F87">
        <w:t xml:space="preserve">.  </w:t>
      </w:r>
      <w:r w:rsidR="00241B27" w:rsidRPr="00241B27">
        <w:t>The form is required to document the specified in</w:t>
      </w:r>
      <w:r w:rsidR="004B350D">
        <w:t>formation in a manner that suits</w:t>
      </w:r>
      <w:r w:rsidR="00241B27" w:rsidRPr="00241B27">
        <w:t xml:space="preserve"> their processes and provide</w:t>
      </w:r>
      <w:r w:rsidR="004B350D">
        <w:t>s</w:t>
      </w:r>
      <w:r w:rsidR="00241B27" w:rsidRPr="00241B27">
        <w:t xml:space="preserve"> the required information. </w:t>
      </w:r>
    </w:p>
    <w:p w14:paraId="3347AC8B" w14:textId="77777777" w:rsidR="00536A11" w:rsidRPr="002D4F87" w:rsidRDefault="00815FFC">
      <w:pPr>
        <w:tabs>
          <w:tab w:val="left" w:pos="547"/>
          <w:tab w:val="left" w:pos="1080"/>
          <w:tab w:val="left" w:pos="1627"/>
          <w:tab w:val="left" w:pos="2160"/>
          <w:tab w:val="left" w:pos="2880"/>
        </w:tabs>
      </w:pPr>
      <w:r w:rsidRPr="002D4F87">
        <w:t xml:space="preserve">Such documentation must be maintained for 3 years or for the period specified by the applicable NFPA standard, whichever is longer.  Documentation of emergency egress and relocation drills must include the date, time of day, </w:t>
      </w:r>
      <w:proofErr w:type="gramStart"/>
      <w:r w:rsidRPr="002D4F87">
        <w:t>length</w:t>
      </w:r>
      <w:proofErr w:type="gramEnd"/>
      <w:r w:rsidRPr="002D4F87">
        <w:t xml:space="preserve"> of time to evacuate the home, the name of each medical foster home caregiver who participated, the name of each resident, whether the resident participated, and whether the resident required assistance</w:t>
      </w:r>
      <w:r w:rsidR="008D0B86">
        <w:t>.</w:t>
      </w:r>
    </w:p>
    <w:p w14:paraId="5FB31B46" w14:textId="77777777" w:rsidR="008D6723" w:rsidRPr="002D4F87" w:rsidRDefault="008D6723">
      <w:pPr>
        <w:tabs>
          <w:tab w:val="left" w:pos="547"/>
          <w:tab w:val="left" w:pos="1080"/>
          <w:tab w:val="left" w:pos="1627"/>
          <w:tab w:val="left" w:pos="2160"/>
          <w:tab w:val="left" w:pos="2880"/>
        </w:tabs>
      </w:pPr>
    </w:p>
    <w:p w14:paraId="752A30E8" w14:textId="77777777" w:rsidR="00536A11" w:rsidRPr="002D4F87" w:rsidRDefault="00536A11">
      <w:pPr>
        <w:tabs>
          <w:tab w:val="left" w:pos="547"/>
          <w:tab w:val="left" w:pos="1080"/>
          <w:tab w:val="left" w:pos="1627"/>
          <w:tab w:val="left" w:pos="2160"/>
          <w:tab w:val="left" w:pos="2880"/>
        </w:tabs>
      </w:pPr>
      <w:r w:rsidRPr="002D4F87">
        <w:rPr>
          <w:b/>
        </w:rPr>
        <w:t>2.</w:t>
      </w:r>
      <w:r w:rsidRPr="002D4F87">
        <w:rPr>
          <w:b/>
        </w:rPr>
        <w:tab/>
        <w:t>Indicate how, by whom, and for what purposes the information is to be used; indicate actual use the agency has made of the information received from current collection.</w:t>
      </w:r>
    </w:p>
    <w:p w14:paraId="6EA3245F" w14:textId="77777777"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14:paraId="03B74687" w14:textId="77777777"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r w:rsidRPr="002D4F87">
        <w:rPr>
          <w:sz w:val="24"/>
        </w:rPr>
        <w:t>The information is needed to ensure the safety of veteran residents because medical foster homes operate in a residential setting in the community.  The medical foster homes who seek to be approved by VA are the likely respondents.</w:t>
      </w:r>
    </w:p>
    <w:p w14:paraId="29195FD1" w14:textId="77777777"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p>
    <w:p w14:paraId="4D7DA64C" w14:textId="77777777" w:rsidR="00536A11" w:rsidRPr="002D4F87" w:rsidRDefault="00536A11">
      <w:pPr>
        <w:tabs>
          <w:tab w:val="left" w:pos="547"/>
          <w:tab w:val="left" w:pos="1080"/>
          <w:tab w:val="left" w:pos="1627"/>
          <w:tab w:val="left" w:pos="2160"/>
          <w:tab w:val="left" w:pos="2880"/>
        </w:tabs>
      </w:pPr>
      <w:r w:rsidRPr="002D4F87">
        <w:rPr>
          <w:b/>
        </w:rPr>
        <w:t>3.</w:t>
      </w:r>
      <w:r w:rsidRPr="002D4F8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861957D" w14:textId="77777777" w:rsidR="00C017D8" w:rsidRPr="002D4F87" w:rsidRDefault="00C017D8">
      <w:pPr>
        <w:tabs>
          <w:tab w:val="left" w:pos="547"/>
          <w:tab w:val="left" w:pos="1080"/>
          <w:tab w:val="left" w:pos="1627"/>
          <w:tab w:val="left" w:pos="2160"/>
          <w:tab w:val="left" w:pos="2880"/>
        </w:tabs>
      </w:pPr>
    </w:p>
    <w:p w14:paraId="02B0BB20" w14:textId="77777777" w:rsidR="00536A11" w:rsidRPr="002D4F87" w:rsidRDefault="00C017D8">
      <w:pPr>
        <w:tabs>
          <w:tab w:val="left" w:pos="547"/>
          <w:tab w:val="left" w:pos="1080"/>
          <w:tab w:val="left" w:pos="1627"/>
          <w:tab w:val="left" w:pos="2160"/>
          <w:tab w:val="left" w:pos="2880"/>
        </w:tabs>
      </w:pPr>
      <w:r w:rsidRPr="002D4F87">
        <w:t>Improved information technology will not decrease the burden on the public.</w:t>
      </w:r>
    </w:p>
    <w:p w14:paraId="51075E84" w14:textId="77777777" w:rsidR="00C017D8" w:rsidRPr="002D4F87" w:rsidRDefault="00C017D8">
      <w:pPr>
        <w:tabs>
          <w:tab w:val="left" w:pos="547"/>
          <w:tab w:val="left" w:pos="1080"/>
          <w:tab w:val="left" w:pos="1627"/>
          <w:tab w:val="left" w:pos="2160"/>
          <w:tab w:val="left" w:pos="2880"/>
        </w:tabs>
      </w:pPr>
    </w:p>
    <w:p w14:paraId="22C1C805" w14:textId="77777777" w:rsidR="00536A11" w:rsidRPr="002D4F87" w:rsidRDefault="00536A11">
      <w:pPr>
        <w:tabs>
          <w:tab w:val="left" w:pos="547"/>
          <w:tab w:val="left" w:pos="1080"/>
          <w:tab w:val="left" w:pos="1627"/>
          <w:tab w:val="left" w:pos="2160"/>
          <w:tab w:val="left" w:pos="2880"/>
        </w:tabs>
        <w:rPr>
          <w:b/>
        </w:rPr>
      </w:pPr>
      <w:r w:rsidRPr="002D4F87">
        <w:rPr>
          <w:b/>
        </w:rPr>
        <w:t>4.</w:t>
      </w:r>
      <w:r w:rsidRPr="002D4F87">
        <w:rPr>
          <w:b/>
        </w:rPr>
        <w:tab/>
        <w:t>Describe efforts to identify duplication.  Show specifically why any similar information already available cannot be used or modified for use for the purposes described in Item 2 above.</w:t>
      </w:r>
    </w:p>
    <w:p w14:paraId="7F233F08" w14:textId="77777777"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14:paraId="0636003C" w14:textId="77777777" w:rsidR="00D17767" w:rsidRPr="002D4F87" w:rsidRDefault="00BF4544">
      <w:pPr>
        <w:pStyle w:val="Header"/>
        <w:tabs>
          <w:tab w:val="clear" w:pos="4320"/>
          <w:tab w:val="clear" w:pos="8640"/>
          <w:tab w:val="left" w:pos="547"/>
          <w:tab w:val="left" w:pos="1080"/>
          <w:tab w:val="left" w:pos="1627"/>
          <w:tab w:val="left" w:pos="2160"/>
          <w:tab w:val="left" w:pos="2880"/>
        </w:tabs>
        <w:rPr>
          <w:sz w:val="24"/>
        </w:rPr>
      </w:pPr>
      <w:r w:rsidRPr="002D4F87">
        <w:rPr>
          <w:sz w:val="24"/>
        </w:rPr>
        <w:t xml:space="preserve">VA does not have a similar collection of information because regulations that govern medical foster homes </w:t>
      </w:r>
      <w:r w:rsidR="00EF4664" w:rsidRPr="002D4F87">
        <w:rPr>
          <w:sz w:val="24"/>
        </w:rPr>
        <w:t>are created by the proposed rulemaking.</w:t>
      </w:r>
    </w:p>
    <w:p w14:paraId="60B3A7AE" w14:textId="77777777" w:rsidR="00D17767" w:rsidRPr="002D4F87" w:rsidRDefault="00D17767">
      <w:pPr>
        <w:pStyle w:val="Header"/>
        <w:tabs>
          <w:tab w:val="clear" w:pos="4320"/>
          <w:tab w:val="clear" w:pos="8640"/>
          <w:tab w:val="left" w:pos="547"/>
          <w:tab w:val="left" w:pos="1080"/>
          <w:tab w:val="left" w:pos="1627"/>
          <w:tab w:val="left" w:pos="2160"/>
          <w:tab w:val="left" w:pos="2880"/>
        </w:tabs>
        <w:rPr>
          <w:sz w:val="24"/>
        </w:rPr>
      </w:pPr>
    </w:p>
    <w:p w14:paraId="6734ACA7" w14:textId="77777777" w:rsidR="00536A11" w:rsidRPr="002D4F87" w:rsidRDefault="00536A11">
      <w:pPr>
        <w:tabs>
          <w:tab w:val="left" w:pos="547"/>
          <w:tab w:val="left" w:pos="1080"/>
          <w:tab w:val="left" w:pos="1627"/>
          <w:tab w:val="left" w:pos="2160"/>
          <w:tab w:val="left" w:pos="2880"/>
        </w:tabs>
        <w:rPr>
          <w:b/>
        </w:rPr>
      </w:pPr>
      <w:r w:rsidRPr="002D4F87">
        <w:rPr>
          <w:b/>
        </w:rPr>
        <w:t>5.</w:t>
      </w:r>
      <w:r w:rsidRPr="002D4F87">
        <w:rPr>
          <w:b/>
        </w:rPr>
        <w:tab/>
        <w:t>If the collection of information impacts small businesses or other small entities, describe any methods used to minimize burden.</w:t>
      </w:r>
    </w:p>
    <w:p w14:paraId="6AD078D4" w14:textId="77777777"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14:paraId="5AB84803" w14:textId="77777777"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r w:rsidRPr="002D4F87">
        <w:rPr>
          <w:sz w:val="24"/>
        </w:rPr>
        <w:t>The collection of information does not impact small businesses or other small entities.</w:t>
      </w:r>
    </w:p>
    <w:p w14:paraId="6AAF839D" w14:textId="77777777"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p>
    <w:p w14:paraId="6A5906C8" w14:textId="77777777" w:rsidR="00536A11" w:rsidRPr="002D4F87" w:rsidRDefault="00536A11">
      <w:pPr>
        <w:tabs>
          <w:tab w:val="left" w:pos="547"/>
          <w:tab w:val="left" w:pos="1080"/>
          <w:tab w:val="left" w:pos="1627"/>
          <w:tab w:val="left" w:pos="2160"/>
          <w:tab w:val="left" w:pos="2880"/>
        </w:tabs>
        <w:rPr>
          <w:b/>
        </w:rPr>
      </w:pPr>
      <w:r w:rsidRPr="002D4F87">
        <w:rPr>
          <w:b/>
        </w:rPr>
        <w:t>6.</w:t>
      </w:r>
      <w:r w:rsidRPr="002D4F87">
        <w:rPr>
          <w:b/>
        </w:rPr>
        <w:tab/>
        <w:t>Describe the consequences to Federal program or policy activities if the collection is not conducted or is conducted less frequently as well as any technical or legal obstacles to reducing burden.</w:t>
      </w:r>
    </w:p>
    <w:p w14:paraId="7466244F" w14:textId="77777777" w:rsidR="00536A11" w:rsidRPr="002D4F87" w:rsidRDefault="00536A11">
      <w:pPr>
        <w:tabs>
          <w:tab w:val="left" w:pos="547"/>
          <w:tab w:val="left" w:pos="1080"/>
          <w:tab w:val="left" w:pos="1627"/>
          <w:tab w:val="left" w:pos="2160"/>
          <w:tab w:val="left" w:pos="2880"/>
        </w:tabs>
      </w:pPr>
    </w:p>
    <w:p w14:paraId="0D8BDBFF" w14:textId="77777777" w:rsidR="009E1869" w:rsidRPr="002D4F87" w:rsidRDefault="009E1869">
      <w:pPr>
        <w:tabs>
          <w:tab w:val="left" w:pos="547"/>
          <w:tab w:val="left" w:pos="1080"/>
          <w:tab w:val="left" w:pos="1627"/>
          <w:tab w:val="left" w:pos="2160"/>
          <w:tab w:val="left" w:pos="2880"/>
        </w:tabs>
      </w:pPr>
      <w:r w:rsidRPr="002D4F87">
        <w:lastRenderedPageBreak/>
        <w:t>The safety of veteran residents would not be ensured because medical foster homes operate in a residential setting in the community.</w:t>
      </w:r>
    </w:p>
    <w:p w14:paraId="49836B53" w14:textId="77777777" w:rsidR="009E1869" w:rsidRPr="002D4F87" w:rsidRDefault="009E1869">
      <w:pPr>
        <w:tabs>
          <w:tab w:val="left" w:pos="547"/>
          <w:tab w:val="left" w:pos="1080"/>
          <w:tab w:val="left" w:pos="1627"/>
          <w:tab w:val="left" w:pos="2160"/>
          <w:tab w:val="left" w:pos="2880"/>
        </w:tabs>
      </w:pPr>
    </w:p>
    <w:p w14:paraId="51B93701" w14:textId="77777777" w:rsidR="00536A11" w:rsidRPr="002D4F87" w:rsidRDefault="00536A11">
      <w:pPr>
        <w:tabs>
          <w:tab w:val="left" w:pos="547"/>
          <w:tab w:val="left" w:pos="1080"/>
          <w:tab w:val="left" w:pos="1627"/>
          <w:tab w:val="left" w:pos="2160"/>
          <w:tab w:val="left" w:pos="2880"/>
        </w:tabs>
        <w:rPr>
          <w:b/>
        </w:rPr>
      </w:pPr>
      <w:r w:rsidRPr="002D4F87">
        <w:rPr>
          <w:b/>
        </w:rPr>
        <w:t>7</w:t>
      </w:r>
      <w:r w:rsidRPr="002D4F87">
        <w:t>.</w:t>
      </w:r>
      <w:r w:rsidRPr="002D4F87">
        <w:tab/>
      </w:r>
      <w:r w:rsidRPr="002D4F87">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97FF1C3" w14:textId="77777777" w:rsidR="00536A11" w:rsidRPr="002D4F87" w:rsidRDefault="00536A11">
      <w:pPr>
        <w:tabs>
          <w:tab w:val="left" w:pos="547"/>
          <w:tab w:val="left" w:pos="1080"/>
          <w:tab w:val="left" w:pos="1627"/>
          <w:tab w:val="left" w:pos="2160"/>
          <w:tab w:val="left" w:pos="2880"/>
        </w:tabs>
      </w:pPr>
    </w:p>
    <w:p w14:paraId="4C6A9BDB" w14:textId="77777777" w:rsidR="00D17767" w:rsidRPr="002D4F87" w:rsidRDefault="00D17767">
      <w:pPr>
        <w:tabs>
          <w:tab w:val="left" w:pos="547"/>
          <w:tab w:val="left" w:pos="1080"/>
          <w:tab w:val="left" w:pos="1627"/>
          <w:tab w:val="left" w:pos="2160"/>
          <w:tab w:val="left" w:pos="2880"/>
        </w:tabs>
      </w:pPr>
      <w:r w:rsidRPr="002D4F87">
        <w:t>There are no such special circumstances.</w:t>
      </w:r>
    </w:p>
    <w:p w14:paraId="30EA0E7B" w14:textId="77777777" w:rsidR="00D17767" w:rsidRPr="002D4F87" w:rsidRDefault="00D17767">
      <w:pPr>
        <w:tabs>
          <w:tab w:val="left" w:pos="547"/>
          <w:tab w:val="left" w:pos="1080"/>
          <w:tab w:val="left" w:pos="1627"/>
          <w:tab w:val="left" w:pos="2160"/>
          <w:tab w:val="left" w:pos="2880"/>
        </w:tabs>
      </w:pPr>
    </w:p>
    <w:p w14:paraId="1E3A4A12" w14:textId="77777777" w:rsidR="00536A11" w:rsidRPr="002D4F87" w:rsidRDefault="00536A11">
      <w:pPr>
        <w:tabs>
          <w:tab w:val="left" w:pos="547"/>
          <w:tab w:val="left" w:pos="1080"/>
          <w:tab w:val="left" w:pos="1627"/>
          <w:tab w:val="left" w:pos="2160"/>
          <w:tab w:val="left" w:pos="2880"/>
        </w:tabs>
        <w:rPr>
          <w:b/>
        </w:rPr>
      </w:pPr>
      <w:r w:rsidRPr="002D4F87">
        <w:rPr>
          <w:b/>
        </w:rPr>
        <w:t>8.</w:t>
      </w:r>
      <w:r w:rsidRPr="002D4F87">
        <w:rPr>
          <w:b/>
        </w:rPr>
        <w:tab/>
      </w:r>
      <w:proofErr w:type="gramStart"/>
      <w:r w:rsidRPr="002D4F87">
        <w:rPr>
          <w:b/>
        </w:rPr>
        <w:t>a</w:t>
      </w:r>
      <w:proofErr w:type="gramEnd"/>
      <w:r w:rsidRPr="002D4F87">
        <w:rPr>
          <w:b/>
        </w:rPr>
        <w:t>.</w:t>
      </w:r>
      <w:r w:rsidRPr="002D4F87">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D384FA8" w14:textId="77777777" w:rsidR="00536A11" w:rsidRPr="002D4F87" w:rsidRDefault="00536A11">
      <w:pPr>
        <w:tabs>
          <w:tab w:val="left" w:pos="547"/>
          <w:tab w:val="left" w:pos="1080"/>
          <w:tab w:val="left" w:pos="1627"/>
          <w:tab w:val="left" w:pos="2160"/>
          <w:tab w:val="left" w:pos="2880"/>
        </w:tabs>
      </w:pPr>
    </w:p>
    <w:p w14:paraId="3454C5EF" w14:textId="77777777" w:rsidR="00536A11" w:rsidRPr="002D4F87" w:rsidRDefault="001E33FD" w:rsidP="001E33FD">
      <w:pPr>
        <w:tabs>
          <w:tab w:val="left" w:pos="547"/>
          <w:tab w:val="left" w:pos="1080"/>
          <w:tab w:val="left" w:pos="1627"/>
          <w:tab w:val="left" w:pos="2160"/>
          <w:tab w:val="left" w:pos="2880"/>
        </w:tabs>
      </w:pPr>
      <w:r w:rsidRPr="002D4F87">
        <w:tab/>
        <w:t xml:space="preserve">The notice of Proposed Information Collection Activity was published in the Federal Register on </w:t>
      </w:r>
      <w:r w:rsidR="00E63542">
        <w:t>October 10, 2014</w:t>
      </w:r>
      <w:r w:rsidRPr="002D4F87">
        <w:t xml:space="preserve"> (Volume </w:t>
      </w:r>
      <w:r w:rsidR="00E63542">
        <w:t>79</w:t>
      </w:r>
      <w:r w:rsidRPr="002D4F87">
        <w:t>, Page</w:t>
      </w:r>
      <w:r w:rsidR="00E63542">
        <w:t>s</w:t>
      </w:r>
      <w:r w:rsidRPr="002D4F87">
        <w:t xml:space="preserve"> </w:t>
      </w:r>
      <w:r w:rsidR="00E63542">
        <w:t>61375-61376</w:t>
      </w:r>
      <w:r w:rsidRPr="002D4F87">
        <w:t>).  We received no comments in response to this notice.</w:t>
      </w:r>
    </w:p>
    <w:p w14:paraId="333A3CDD" w14:textId="77777777" w:rsidR="00536A11" w:rsidRPr="002D4F87" w:rsidRDefault="00536A11">
      <w:pPr>
        <w:tabs>
          <w:tab w:val="left" w:pos="547"/>
          <w:tab w:val="left" w:pos="1080"/>
          <w:tab w:val="left" w:pos="1627"/>
          <w:tab w:val="left" w:pos="2160"/>
          <w:tab w:val="left" w:pos="2880"/>
        </w:tabs>
      </w:pPr>
    </w:p>
    <w:p w14:paraId="5C3DB85C" w14:textId="77777777" w:rsidR="00536A11" w:rsidRPr="002D4F87" w:rsidRDefault="00536A11">
      <w:pPr>
        <w:tabs>
          <w:tab w:val="left" w:pos="547"/>
          <w:tab w:val="left" w:pos="1080"/>
          <w:tab w:val="left" w:pos="1627"/>
          <w:tab w:val="left" w:pos="2160"/>
          <w:tab w:val="left" w:pos="2880"/>
        </w:tabs>
      </w:pPr>
      <w:r w:rsidRPr="002D4F87">
        <w:rPr>
          <w:b/>
        </w:rPr>
        <w:t>9</w:t>
      </w:r>
      <w:r w:rsidRPr="002D4F87">
        <w:t>.</w:t>
      </w:r>
      <w:r w:rsidRPr="002D4F87">
        <w:tab/>
      </w:r>
      <w:r w:rsidRPr="002D4F87">
        <w:rPr>
          <w:b/>
        </w:rPr>
        <w:t>Explain any decision to provide any payment or gift to respondents, other than remuneration of contractors or grantees.</w:t>
      </w:r>
    </w:p>
    <w:p w14:paraId="46D6859A" w14:textId="77777777" w:rsidR="00536A11" w:rsidRPr="002D4F87" w:rsidRDefault="00536A11">
      <w:pPr>
        <w:tabs>
          <w:tab w:val="left" w:pos="547"/>
          <w:tab w:val="left" w:pos="1080"/>
          <w:tab w:val="left" w:pos="1627"/>
          <w:tab w:val="left" w:pos="2160"/>
          <w:tab w:val="left" w:pos="2880"/>
        </w:tabs>
      </w:pPr>
    </w:p>
    <w:p w14:paraId="2ED0392B" w14:textId="77777777" w:rsidR="009E1869" w:rsidRPr="002D4F87" w:rsidRDefault="009E1869">
      <w:pPr>
        <w:tabs>
          <w:tab w:val="left" w:pos="547"/>
          <w:tab w:val="left" w:pos="1080"/>
          <w:tab w:val="left" w:pos="1627"/>
          <w:tab w:val="left" w:pos="2160"/>
          <w:tab w:val="left" w:pos="2880"/>
        </w:tabs>
      </w:pPr>
      <w:r w:rsidRPr="002D4F87">
        <w:t>No payment or gift is provided to respondents.</w:t>
      </w:r>
    </w:p>
    <w:p w14:paraId="052DE065" w14:textId="77777777" w:rsidR="009E1869" w:rsidRPr="002D4F87" w:rsidRDefault="009E1869">
      <w:pPr>
        <w:tabs>
          <w:tab w:val="left" w:pos="547"/>
          <w:tab w:val="left" w:pos="1080"/>
          <w:tab w:val="left" w:pos="1627"/>
          <w:tab w:val="left" w:pos="2160"/>
          <w:tab w:val="left" w:pos="2880"/>
        </w:tabs>
      </w:pPr>
    </w:p>
    <w:p w14:paraId="4C0637E4" w14:textId="77777777" w:rsidR="00536A11" w:rsidRPr="002D4F87" w:rsidRDefault="00536A11">
      <w:pPr>
        <w:tabs>
          <w:tab w:val="left" w:pos="547"/>
          <w:tab w:val="left" w:pos="1080"/>
          <w:tab w:val="left" w:pos="1627"/>
          <w:tab w:val="left" w:pos="2160"/>
          <w:tab w:val="left" w:pos="2880"/>
        </w:tabs>
        <w:rPr>
          <w:b/>
        </w:rPr>
      </w:pPr>
      <w:r w:rsidRPr="002D4F87">
        <w:rPr>
          <w:b/>
        </w:rPr>
        <w:t>10.</w:t>
      </w:r>
      <w:r w:rsidRPr="002D4F87">
        <w:rPr>
          <w:b/>
        </w:rPr>
        <w:tab/>
        <w:t xml:space="preserve">Describe any assurance of </w:t>
      </w:r>
      <w:r w:rsidR="00AE459B" w:rsidRPr="002D4F87">
        <w:rPr>
          <w:b/>
        </w:rPr>
        <w:t>privacy to the extent permitted by law</w:t>
      </w:r>
      <w:r w:rsidRPr="002D4F87">
        <w:rPr>
          <w:b/>
        </w:rPr>
        <w:t xml:space="preserve"> provided to respondents and the basis for the assurance in statu</w:t>
      </w:r>
      <w:r w:rsidR="00F6088C" w:rsidRPr="002D4F87">
        <w:rPr>
          <w:b/>
        </w:rPr>
        <w:t>t</w:t>
      </w:r>
      <w:r w:rsidRPr="002D4F87">
        <w:rPr>
          <w:b/>
        </w:rPr>
        <w:t>e, regulation, or agency policy.</w:t>
      </w:r>
    </w:p>
    <w:p w14:paraId="259AFE52" w14:textId="77777777" w:rsidR="001E0EF2" w:rsidRPr="002D4F87" w:rsidRDefault="001E0EF2">
      <w:pPr>
        <w:tabs>
          <w:tab w:val="left" w:pos="547"/>
          <w:tab w:val="left" w:pos="1080"/>
          <w:tab w:val="left" w:pos="1627"/>
          <w:tab w:val="left" w:pos="2160"/>
          <w:tab w:val="left" w:pos="2880"/>
        </w:tabs>
      </w:pPr>
    </w:p>
    <w:p w14:paraId="461B571F" w14:textId="77777777" w:rsidR="001E0EF2" w:rsidRPr="002D4F87" w:rsidRDefault="00497E71">
      <w:pPr>
        <w:tabs>
          <w:tab w:val="left" w:pos="547"/>
          <w:tab w:val="left" w:pos="1080"/>
          <w:tab w:val="left" w:pos="1627"/>
          <w:tab w:val="left" w:pos="2160"/>
          <w:tab w:val="left" w:pos="2880"/>
        </w:tabs>
      </w:pPr>
      <w:r w:rsidRPr="002D4F87">
        <w:t>This information will not include Protected Health Information (PHI) or Individually Identifiable Health Information (IIHI).</w:t>
      </w:r>
    </w:p>
    <w:p w14:paraId="21EA171B" w14:textId="77777777" w:rsidR="00891849" w:rsidRPr="002D4F87" w:rsidRDefault="00891849">
      <w:pPr>
        <w:tabs>
          <w:tab w:val="left" w:pos="547"/>
          <w:tab w:val="left" w:pos="1080"/>
          <w:tab w:val="left" w:pos="1627"/>
          <w:tab w:val="left" w:pos="2160"/>
          <w:tab w:val="left" w:pos="2880"/>
        </w:tabs>
      </w:pPr>
    </w:p>
    <w:p w14:paraId="2C852E4B" w14:textId="77777777" w:rsidR="00536A11" w:rsidRPr="002D4F87" w:rsidRDefault="00536A11" w:rsidP="005D5EF6">
      <w:pPr>
        <w:pStyle w:val="NormalWeb"/>
        <w:spacing w:before="0" w:beforeAutospacing="0" w:after="0" w:afterAutospacing="0"/>
        <w:rPr>
          <w:b/>
          <w:color w:val="auto"/>
          <w:sz w:val="24"/>
          <w:szCs w:val="24"/>
        </w:rPr>
      </w:pPr>
      <w:r w:rsidRPr="002D4F87">
        <w:rPr>
          <w:b/>
          <w:color w:val="auto"/>
          <w:sz w:val="24"/>
          <w:szCs w:val="24"/>
        </w:rPr>
        <w:t>11.</w:t>
      </w:r>
      <w:r w:rsidRPr="002D4F87">
        <w:rPr>
          <w:b/>
          <w:color w:val="auto"/>
          <w:sz w:val="24"/>
          <w:szCs w:val="24"/>
        </w:rPr>
        <w:tab/>
        <w:t>Provide additional justification for any questions of a sensitive nature</w:t>
      </w:r>
      <w:r w:rsidR="005D5EF6" w:rsidRPr="002D4F87">
        <w:rPr>
          <w:b/>
          <w:color w:val="auto"/>
          <w:sz w:val="24"/>
          <w:szCs w:val="24"/>
        </w:rPr>
        <w:t xml:space="preserve"> </w:t>
      </w:r>
      <w:r w:rsidR="005D5EF6" w:rsidRPr="002D4F87">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2D4F87">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0C4DB1AA" w14:textId="77777777"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BA58600" w14:textId="77777777" w:rsidR="00161629" w:rsidRPr="002D4F87" w:rsidRDefault="00161629" w:rsidP="00161629">
      <w:pPr>
        <w:pStyle w:val="BodyText3"/>
        <w:rPr>
          <w:b w:val="0"/>
          <w:sz w:val="24"/>
          <w:szCs w:val="24"/>
        </w:rPr>
      </w:pPr>
      <w:r w:rsidRPr="002D4F87">
        <w:rPr>
          <w:b w:val="0"/>
          <w:sz w:val="24"/>
          <w:szCs w:val="24"/>
        </w:rPr>
        <w:t>There are no questions of a sensitive nature.</w:t>
      </w:r>
    </w:p>
    <w:p w14:paraId="38126D2A" w14:textId="77777777" w:rsidR="00161629" w:rsidRPr="002D4F87" w:rsidRDefault="0016162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35F2C2D1" w14:textId="77777777" w:rsidR="00536A11" w:rsidRPr="002D4F87" w:rsidRDefault="00536A11">
      <w:pPr>
        <w:tabs>
          <w:tab w:val="left" w:pos="547"/>
          <w:tab w:val="left" w:pos="1080"/>
          <w:tab w:val="left" w:pos="1627"/>
          <w:tab w:val="left" w:pos="2160"/>
          <w:tab w:val="left" w:pos="2880"/>
        </w:tabs>
        <w:rPr>
          <w:b/>
        </w:rPr>
      </w:pPr>
      <w:r w:rsidRPr="002D4F87">
        <w:rPr>
          <w:b/>
        </w:rPr>
        <w:t>12.</w:t>
      </w:r>
      <w:r w:rsidRPr="002D4F87">
        <w:rPr>
          <w:b/>
        </w:rPr>
        <w:tab/>
        <w:t>Estimate of the hour burden of the collection of information:</w:t>
      </w:r>
    </w:p>
    <w:p w14:paraId="3D28AE9B" w14:textId="77777777" w:rsidR="00536A11" w:rsidRPr="002D4F87" w:rsidRDefault="00536A11">
      <w:pPr>
        <w:tabs>
          <w:tab w:val="left" w:pos="547"/>
          <w:tab w:val="left" w:pos="1080"/>
          <w:tab w:val="left" w:pos="1627"/>
          <w:tab w:val="left" w:pos="2160"/>
          <w:tab w:val="left" w:pos="2880"/>
        </w:tabs>
      </w:pPr>
    </w:p>
    <w:p w14:paraId="5CBF529D" w14:textId="77777777" w:rsidR="0025306C" w:rsidRPr="002D4F87"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2D4F87">
        <w:rPr>
          <w:b/>
        </w:rPr>
        <w:tab/>
        <w:t>a.</w:t>
      </w:r>
      <w:r w:rsidRPr="002D4F87">
        <w:rPr>
          <w:b/>
        </w:rPr>
        <w:tab/>
        <w:t>The number of respondents, frequency of responses, annual hour burden, and explanation for each form is reported as follows:</w:t>
      </w:r>
    </w:p>
    <w:p w14:paraId="32D136DD" w14:textId="77777777"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520"/>
        <w:gridCol w:w="2160"/>
      </w:tblGrid>
      <w:tr w:rsidR="00161629" w:rsidRPr="002D4F87" w14:paraId="35DF0A9D" w14:textId="77777777" w:rsidTr="007C6C17">
        <w:tc>
          <w:tcPr>
            <w:tcW w:w="3060" w:type="dxa"/>
            <w:vAlign w:val="center"/>
          </w:tcPr>
          <w:p w14:paraId="1F32905B" w14:textId="77777777"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No. of respondents</w:t>
            </w:r>
          </w:p>
        </w:tc>
        <w:tc>
          <w:tcPr>
            <w:tcW w:w="2520" w:type="dxa"/>
            <w:vAlign w:val="center"/>
          </w:tcPr>
          <w:p w14:paraId="71D8C541" w14:textId="77777777" w:rsidR="00161629" w:rsidRPr="002D4F87"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x No. of responses</w:t>
            </w:r>
          </w:p>
        </w:tc>
        <w:tc>
          <w:tcPr>
            <w:tcW w:w="2160" w:type="dxa"/>
            <w:vAlign w:val="center"/>
          </w:tcPr>
          <w:p w14:paraId="2414326B" w14:textId="77777777"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Number of Hours</w:t>
            </w:r>
          </w:p>
        </w:tc>
      </w:tr>
      <w:tr w:rsidR="00161629" w:rsidRPr="002D4F87" w14:paraId="21B35AF4" w14:textId="77777777" w:rsidTr="007C6C17">
        <w:trPr>
          <w:trHeight w:val="422"/>
        </w:trPr>
        <w:tc>
          <w:tcPr>
            <w:tcW w:w="3060" w:type="dxa"/>
            <w:vAlign w:val="center"/>
          </w:tcPr>
          <w:p w14:paraId="48A6F769" w14:textId="77777777" w:rsidR="00161629" w:rsidRPr="002D4F87" w:rsidRDefault="00C701C0"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lastRenderedPageBreak/>
              <w:t>1800</w:t>
            </w:r>
          </w:p>
        </w:tc>
        <w:tc>
          <w:tcPr>
            <w:tcW w:w="2520" w:type="dxa"/>
            <w:vAlign w:val="center"/>
          </w:tcPr>
          <w:p w14:paraId="486E50D5" w14:textId="77777777" w:rsidR="00161629" w:rsidRPr="002D4F87" w:rsidRDefault="00C701C0"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Annually</w:t>
            </w:r>
          </w:p>
        </w:tc>
        <w:tc>
          <w:tcPr>
            <w:tcW w:w="2160" w:type="dxa"/>
            <w:vAlign w:val="center"/>
          </w:tcPr>
          <w:p w14:paraId="4B1FE57A" w14:textId="77777777"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600</w:t>
            </w:r>
          </w:p>
        </w:tc>
      </w:tr>
    </w:tbl>
    <w:p w14:paraId="78B5101D" w14:textId="77777777"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553821B1" w14:textId="77777777" w:rsidR="00536A11" w:rsidRPr="002D4F87" w:rsidRDefault="00536A11">
      <w:pPr>
        <w:tabs>
          <w:tab w:val="left" w:pos="547"/>
          <w:tab w:val="left" w:pos="1080"/>
          <w:tab w:val="left" w:pos="1627"/>
          <w:tab w:val="left" w:pos="2160"/>
          <w:tab w:val="left" w:pos="2880"/>
        </w:tabs>
        <w:rPr>
          <w:b/>
        </w:rPr>
      </w:pPr>
      <w:r w:rsidRPr="002D4F87">
        <w:rPr>
          <w:b/>
        </w:rPr>
        <w:tab/>
        <w:t>b.</w:t>
      </w:r>
      <w:r w:rsidRPr="002D4F87">
        <w:rPr>
          <w:b/>
        </w:rPr>
        <w:tab/>
        <w:t>If this request for approval covers more than one form, provide separate hour burden estimates for each form and aggregate the hour burdens in Item 13 of OMB 83-I.</w:t>
      </w:r>
    </w:p>
    <w:p w14:paraId="65717890" w14:textId="77777777"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14:paraId="4D2B106B" w14:textId="77777777"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r w:rsidRPr="002D4F87">
        <w:rPr>
          <w:sz w:val="24"/>
        </w:rPr>
        <w:t>This request covers only one information collection.</w:t>
      </w:r>
    </w:p>
    <w:p w14:paraId="0821A620" w14:textId="77777777"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p>
    <w:p w14:paraId="0DEED785" w14:textId="77777777" w:rsidR="00536A11" w:rsidRPr="002D4F87" w:rsidRDefault="00536A11">
      <w:pPr>
        <w:tabs>
          <w:tab w:val="left" w:pos="547"/>
          <w:tab w:val="left" w:pos="1080"/>
          <w:tab w:val="left" w:pos="1627"/>
          <w:tab w:val="left" w:pos="2160"/>
          <w:tab w:val="left" w:pos="2880"/>
        </w:tabs>
        <w:rPr>
          <w:b/>
        </w:rPr>
      </w:pPr>
      <w:r w:rsidRPr="002D4F87">
        <w:rPr>
          <w:b/>
        </w:rPr>
        <w:tab/>
        <w:t>c.</w:t>
      </w:r>
      <w:r w:rsidRPr="002D4F87">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1ECEBE25" w14:textId="77777777" w:rsidR="00536A11" w:rsidRPr="002D4F87" w:rsidRDefault="00536A11">
      <w:pPr>
        <w:tabs>
          <w:tab w:val="left" w:pos="547"/>
          <w:tab w:val="left" w:pos="1080"/>
          <w:tab w:val="left" w:pos="1627"/>
          <w:tab w:val="left" w:pos="2160"/>
          <w:tab w:val="left" w:pos="2880"/>
        </w:tabs>
      </w:pPr>
    </w:p>
    <w:p w14:paraId="7C614716" w14:textId="77777777" w:rsidR="00161629" w:rsidRPr="002D4F87" w:rsidRDefault="00161629">
      <w:pPr>
        <w:tabs>
          <w:tab w:val="left" w:pos="547"/>
          <w:tab w:val="left" w:pos="1080"/>
          <w:tab w:val="left" w:pos="1627"/>
          <w:tab w:val="left" w:pos="2160"/>
          <w:tab w:val="left" w:pos="2880"/>
        </w:tabs>
      </w:pPr>
      <w:r w:rsidRPr="002D4F87">
        <w:t>There is no cost to the respondents for completing the information collection.</w:t>
      </w:r>
    </w:p>
    <w:p w14:paraId="3AF1194B" w14:textId="77777777" w:rsidR="00161629" w:rsidRPr="002D4F87" w:rsidRDefault="00161629">
      <w:pPr>
        <w:tabs>
          <w:tab w:val="left" w:pos="547"/>
          <w:tab w:val="left" w:pos="1080"/>
          <w:tab w:val="left" w:pos="1627"/>
          <w:tab w:val="left" w:pos="2160"/>
          <w:tab w:val="left" w:pos="2880"/>
        </w:tabs>
      </w:pPr>
    </w:p>
    <w:p w14:paraId="4E64274A" w14:textId="77777777"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3.</w:t>
      </w:r>
      <w:r w:rsidRPr="002D4F87">
        <w:rPr>
          <w:sz w:val="24"/>
        </w:rPr>
        <w:tab/>
        <w:t xml:space="preserve">Provide an estimate of the total annual cost burden to respondents or </w:t>
      </w:r>
      <w:proofErr w:type="spellStart"/>
      <w:r w:rsidRPr="002D4F87">
        <w:rPr>
          <w:sz w:val="24"/>
        </w:rPr>
        <w:t>recordkeepers</w:t>
      </w:r>
      <w:proofErr w:type="spellEnd"/>
      <w:r w:rsidRPr="002D4F87">
        <w:rPr>
          <w:sz w:val="24"/>
        </w:rPr>
        <w:t xml:space="preserve"> resulting from the collection of information.  (Do not include the cost of any hour burden shown in Items 12 and 14).</w:t>
      </w:r>
    </w:p>
    <w:p w14:paraId="734421F0" w14:textId="77777777" w:rsidR="00536A11" w:rsidRPr="002D4F87" w:rsidRDefault="00536A11">
      <w:pPr>
        <w:tabs>
          <w:tab w:val="left" w:pos="547"/>
          <w:tab w:val="left" w:pos="1080"/>
          <w:tab w:val="left" w:pos="1627"/>
          <w:tab w:val="left" w:pos="2160"/>
          <w:tab w:val="left" w:pos="2880"/>
        </w:tabs>
      </w:pPr>
    </w:p>
    <w:p w14:paraId="17D6EF26" w14:textId="77777777" w:rsidR="00161629" w:rsidRPr="002D4F87" w:rsidRDefault="00161629">
      <w:pPr>
        <w:tabs>
          <w:tab w:val="left" w:pos="547"/>
          <w:tab w:val="left" w:pos="1080"/>
          <w:tab w:val="left" w:pos="1627"/>
          <w:tab w:val="left" w:pos="2160"/>
          <w:tab w:val="left" w:pos="2880"/>
        </w:tabs>
      </w:pPr>
      <w:r w:rsidRPr="002D4F87">
        <w:t>There is no anticipated recordkeeping burden.</w:t>
      </w:r>
    </w:p>
    <w:p w14:paraId="2BA13B21" w14:textId="77777777" w:rsidR="00161629" w:rsidRPr="002D4F87" w:rsidRDefault="00161629">
      <w:pPr>
        <w:tabs>
          <w:tab w:val="left" w:pos="547"/>
          <w:tab w:val="left" w:pos="1080"/>
          <w:tab w:val="left" w:pos="1627"/>
          <w:tab w:val="left" w:pos="2160"/>
          <w:tab w:val="left" w:pos="2880"/>
        </w:tabs>
      </w:pPr>
    </w:p>
    <w:p w14:paraId="63662EE9" w14:textId="77777777" w:rsidR="00536A11" w:rsidRPr="002D4F87" w:rsidRDefault="00536A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4.</w:t>
      </w:r>
      <w:r w:rsidRPr="002D4F87">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2229D40" w14:textId="77777777" w:rsidR="00553611" w:rsidRPr="002D4F87" w:rsidRDefault="005536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64F77CB6" w14:textId="77777777" w:rsidR="003E0235" w:rsidRPr="002D4F87" w:rsidRDefault="003E0235" w:rsidP="003E0235">
      <w:pPr>
        <w:tabs>
          <w:tab w:val="left" w:pos="547"/>
          <w:tab w:val="left" w:pos="1080"/>
          <w:tab w:val="left" w:pos="1627"/>
          <w:tab w:val="left" w:pos="2160"/>
          <w:tab w:val="left" w:pos="2880"/>
        </w:tabs>
      </w:pPr>
      <w:r w:rsidRPr="002D4F87">
        <w:t xml:space="preserve">There is no </w:t>
      </w:r>
      <w:r w:rsidR="00815FFC">
        <w:t>cost to the Federal Government</w:t>
      </w:r>
      <w:r w:rsidR="002D4F87" w:rsidRPr="002D4F87">
        <w:t>.</w:t>
      </w:r>
    </w:p>
    <w:p w14:paraId="05783181" w14:textId="77777777" w:rsidR="003E0235" w:rsidRPr="002D4F87" w:rsidRDefault="003E0235" w:rsidP="003E0235"/>
    <w:p w14:paraId="6F0FDE1A" w14:textId="77777777" w:rsidR="00536A11" w:rsidRPr="002D4F87" w:rsidRDefault="00536A11">
      <w:pPr>
        <w:tabs>
          <w:tab w:val="left" w:pos="547"/>
          <w:tab w:val="left" w:pos="1080"/>
          <w:tab w:val="left" w:pos="1627"/>
          <w:tab w:val="left" w:pos="2160"/>
          <w:tab w:val="left" w:pos="2880"/>
        </w:tabs>
        <w:rPr>
          <w:b/>
        </w:rPr>
      </w:pPr>
      <w:r w:rsidRPr="002D4F87">
        <w:rPr>
          <w:b/>
        </w:rPr>
        <w:t>15.</w:t>
      </w:r>
      <w:r w:rsidRPr="002D4F87">
        <w:rPr>
          <w:b/>
        </w:rPr>
        <w:tab/>
        <w:t xml:space="preserve">Explain the reason for any burden hour changes </w:t>
      </w:r>
      <w:r w:rsidR="00B16AAF" w:rsidRPr="002D4F87">
        <w:rPr>
          <w:b/>
        </w:rPr>
        <w:t>or adjustments reported in items 13 or 14 of the OMB form 83-1</w:t>
      </w:r>
      <w:r w:rsidRPr="002D4F87">
        <w:rPr>
          <w:b/>
        </w:rPr>
        <w:t>.</w:t>
      </w:r>
    </w:p>
    <w:p w14:paraId="4EC88D25" w14:textId="77777777" w:rsidR="00536A11" w:rsidRPr="002D4F87" w:rsidRDefault="00536A11">
      <w:pPr>
        <w:tabs>
          <w:tab w:val="left" w:pos="547"/>
          <w:tab w:val="left" w:pos="1080"/>
          <w:tab w:val="left" w:pos="1627"/>
          <w:tab w:val="left" w:pos="2160"/>
          <w:tab w:val="left" w:pos="2880"/>
        </w:tabs>
      </w:pPr>
    </w:p>
    <w:p w14:paraId="7EDBAE76" w14:textId="77777777" w:rsidR="003E0235" w:rsidRPr="002D4F87" w:rsidRDefault="00E63542">
      <w:pPr>
        <w:tabs>
          <w:tab w:val="left" w:pos="547"/>
          <w:tab w:val="left" w:pos="1080"/>
          <w:tab w:val="left" w:pos="1627"/>
          <w:tab w:val="left" w:pos="2160"/>
          <w:tab w:val="left" w:pos="2880"/>
        </w:tabs>
      </w:pPr>
      <w:r>
        <w:t xml:space="preserve">There are no burden hour changes. </w:t>
      </w:r>
    </w:p>
    <w:p w14:paraId="4CC0E5E5" w14:textId="77777777" w:rsidR="003E0235" w:rsidRPr="002D4F87" w:rsidRDefault="003E0235">
      <w:pPr>
        <w:tabs>
          <w:tab w:val="left" w:pos="547"/>
          <w:tab w:val="left" w:pos="1080"/>
          <w:tab w:val="left" w:pos="1627"/>
          <w:tab w:val="left" w:pos="2160"/>
          <w:tab w:val="left" w:pos="2880"/>
        </w:tabs>
      </w:pPr>
    </w:p>
    <w:p w14:paraId="1F4053F1" w14:textId="77777777"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6.</w:t>
      </w:r>
      <w:r w:rsidRPr="002D4F87">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1E0FE8D" w14:textId="77777777" w:rsidR="00536A11" w:rsidRPr="002D4F87" w:rsidRDefault="00536A11">
      <w:pPr>
        <w:tabs>
          <w:tab w:val="left" w:pos="547"/>
          <w:tab w:val="left" w:pos="1080"/>
          <w:tab w:val="left" w:pos="1627"/>
          <w:tab w:val="left" w:pos="2160"/>
          <w:tab w:val="left" w:pos="2880"/>
        </w:tabs>
      </w:pPr>
    </w:p>
    <w:p w14:paraId="2F920AF7" w14:textId="77777777" w:rsidR="003E0235" w:rsidRPr="002D4F87" w:rsidRDefault="003E0235">
      <w:pPr>
        <w:tabs>
          <w:tab w:val="left" w:pos="547"/>
          <w:tab w:val="left" w:pos="1080"/>
          <w:tab w:val="left" w:pos="1627"/>
          <w:tab w:val="left" w:pos="2160"/>
          <w:tab w:val="left" w:pos="2880"/>
        </w:tabs>
      </w:pPr>
      <w:r w:rsidRPr="002D4F87">
        <w:rPr>
          <w:szCs w:val="20"/>
        </w:rPr>
        <w:t>VA does not intend to publish this data.</w:t>
      </w:r>
    </w:p>
    <w:p w14:paraId="10BB71DD" w14:textId="77777777" w:rsidR="003E0235" w:rsidRPr="002D4F87" w:rsidRDefault="003E0235">
      <w:pPr>
        <w:tabs>
          <w:tab w:val="left" w:pos="547"/>
          <w:tab w:val="left" w:pos="1080"/>
          <w:tab w:val="left" w:pos="1627"/>
          <w:tab w:val="left" w:pos="2160"/>
          <w:tab w:val="left" w:pos="2880"/>
        </w:tabs>
      </w:pPr>
    </w:p>
    <w:p w14:paraId="020BE462" w14:textId="77777777"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7.</w:t>
      </w:r>
      <w:r w:rsidRPr="002D4F87">
        <w:rPr>
          <w:sz w:val="24"/>
        </w:rPr>
        <w:tab/>
        <w:t xml:space="preserve">If seeking approval to omit the expiration date for OMB approval of the information collection, explain the reasons that display would be inappropriate. </w:t>
      </w:r>
    </w:p>
    <w:p w14:paraId="1D4546D1" w14:textId="77777777" w:rsidR="00BA705D" w:rsidRPr="002D4F87" w:rsidRDefault="00BA705D" w:rsidP="00BA705D">
      <w:pPr>
        <w:tabs>
          <w:tab w:val="left" w:pos="547"/>
          <w:tab w:val="left" w:pos="1080"/>
          <w:tab w:val="left" w:pos="1627"/>
          <w:tab w:val="left" w:pos="2160"/>
          <w:tab w:val="left" w:pos="2880"/>
        </w:tabs>
        <w:ind w:right="-108"/>
      </w:pPr>
    </w:p>
    <w:p w14:paraId="05BA70C9" w14:textId="77777777" w:rsidR="00DB5224" w:rsidRPr="002D4F87" w:rsidRDefault="00DB5224" w:rsidP="00BA705D">
      <w:pPr>
        <w:tabs>
          <w:tab w:val="left" w:pos="547"/>
          <w:tab w:val="left" w:pos="1080"/>
          <w:tab w:val="left" w:pos="1627"/>
          <w:tab w:val="left" w:pos="2160"/>
          <w:tab w:val="left" w:pos="2880"/>
        </w:tabs>
        <w:ind w:right="-108"/>
      </w:pPr>
      <w:r w:rsidRPr="002D4F87">
        <w:t>VA is not seeking approval to omit the expiration.</w:t>
      </w:r>
    </w:p>
    <w:p w14:paraId="5C85839E" w14:textId="77777777" w:rsidR="00DB5224" w:rsidRPr="002D4F87" w:rsidRDefault="00DB5224" w:rsidP="00BA705D">
      <w:pPr>
        <w:tabs>
          <w:tab w:val="left" w:pos="547"/>
          <w:tab w:val="left" w:pos="1080"/>
          <w:tab w:val="left" w:pos="1627"/>
          <w:tab w:val="left" w:pos="2160"/>
          <w:tab w:val="left" w:pos="2880"/>
        </w:tabs>
        <w:ind w:right="-108"/>
      </w:pPr>
    </w:p>
    <w:p w14:paraId="091731DF" w14:textId="77777777"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8.</w:t>
      </w:r>
      <w:r w:rsidRPr="002D4F87">
        <w:rPr>
          <w:sz w:val="24"/>
        </w:rPr>
        <w:tab/>
        <w:t>Explain each exception to the certification statement identified in Item 19, “Certification for Paperwork Reduction Act Submissions,” of OMB 83-I.</w:t>
      </w:r>
    </w:p>
    <w:p w14:paraId="59E0F9F3" w14:textId="77777777" w:rsidR="00536A11" w:rsidRPr="002D4F87" w:rsidRDefault="00536A11">
      <w:pPr>
        <w:tabs>
          <w:tab w:val="left" w:pos="547"/>
          <w:tab w:val="left" w:pos="1080"/>
          <w:tab w:val="left" w:pos="1627"/>
          <w:tab w:val="left" w:pos="2160"/>
          <w:tab w:val="left" w:pos="2880"/>
        </w:tabs>
      </w:pPr>
    </w:p>
    <w:p w14:paraId="26E1B320" w14:textId="77777777" w:rsidR="00821795" w:rsidRDefault="00821795">
      <w:pPr>
        <w:tabs>
          <w:tab w:val="left" w:pos="547"/>
          <w:tab w:val="left" w:pos="1080"/>
          <w:tab w:val="left" w:pos="1627"/>
          <w:tab w:val="left" w:pos="2160"/>
          <w:tab w:val="left" w:pos="2880"/>
        </w:tabs>
      </w:pPr>
      <w:r w:rsidRPr="002D4F87">
        <w:t>There are no exceptions.</w:t>
      </w:r>
    </w:p>
    <w:p w14:paraId="3BA18FEB" w14:textId="77777777" w:rsidR="00815FFC" w:rsidRDefault="00815FFC">
      <w:pPr>
        <w:tabs>
          <w:tab w:val="left" w:pos="547"/>
          <w:tab w:val="left" w:pos="1080"/>
          <w:tab w:val="left" w:pos="1627"/>
          <w:tab w:val="left" w:pos="2160"/>
          <w:tab w:val="left" w:pos="2880"/>
        </w:tabs>
      </w:pPr>
    </w:p>
    <w:p w14:paraId="401AF42D" w14:textId="77777777" w:rsidR="00815FFC" w:rsidRPr="00A84D0A" w:rsidRDefault="00815FFC">
      <w:pPr>
        <w:tabs>
          <w:tab w:val="left" w:pos="547"/>
          <w:tab w:val="left" w:pos="1080"/>
          <w:tab w:val="left" w:pos="1627"/>
          <w:tab w:val="left" w:pos="2160"/>
          <w:tab w:val="left" w:pos="2880"/>
        </w:tabs>
        <w:rPr>
          <w:b/>
        </w:rPr>
      </w:pPr>
      <w:r w:rsidRPr="00A84D0A">
        <w:rPr>
          <w:b/>
        </w:rPr>
        <w:lastRenderedPageBreak/>
        <w:t>B.  EMPLOYING STATISTICAL METHODS</w:t>
      </w:r>
    </w:p>
    <w:p w14:paraId="651638F6" w14:textId="77777777" w:rsidR="00815FFC" w:rsidRDefault="00815FFC">
      <w:pPr>
        <w:tabs>
          <w:tab w:val="left" w:pos="547"/>
          <w:tab w:val="left" w:pos="1080"/>
          <w:tab w:val="left" w:pos="1627"/>
          <w:tab w:val="left" w:pos="2160"/>
          <w:tab w:val="left" w:pos="2880"/>
        </w:tabs>
      </w:pPr>
    </w:p>
    <w:p w14:paraId="209434AC" w14:textId="77777777" w:rsidR="00815FFC" w:rsidRPr="002D4F87" w:rsidRDefault="00815FFC">
      <w:pPr>
        <w:tabs>
          <w:tab w:val="left" w:pos="547"/>
          <w:tab w:val="left" w:pos="1080"/>
          <w:tab w:val="left" w:pos="1627"/>
          <w:tab w:val="left" w:pos="2160"/>
          <w:tab w:val="left" w:pos="2880"/>
        </w:tabs>
      </w:pPr>
      <w:r>
        <w:t>This data collection does not employ statistical methods.</w:t>
      </w:r>
    </w:p>
    <w:sectPr w:rsidR="00815FFC" w:rsidRPr="002D4F87" w:rsidSect="005F693E">
      <w:footerReference w:type="default" r:id="rId9"/>
      <w:headerReference w:type="first" r:id="rId10"/>
      <w:footerReference w:type="first" r:id="rId11"/>
      <w:pgSz w:w="12240" w:h="15840" w:code="1"/>
      <w:pgMar w:top="1008" w:right="1008" w:bottom="1008" w:left="1008"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06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F836" w14:textId="77777777" w:rsidR="00D4484C" w:rsidRDefault="00D4484C">
      <w:r>
        <w:separator/>
      </w:r>
    </w:p>
  </w:endnote>
  <w:endnote w:type="continuationSeparator" w:id="0">
    <w:p w14:paraId="03760E1C" w14:textId="77777777" w:rsidR="00D4484C" w:rsidRDefault="00D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3FF1" w14:textId="77777777" w:rsidR="00F33C79" w:rsidRDefault="00F33C79">
    <w:pPr>
      <w:pStyle w:val="Footer"/>
      <w:tabs>
        <w:tab w:val="clear" w:pos="4320"/>
        <w:tab w:val="clear" w:pos="8640"/>
        <w:tab w:val="right" w:pos="10080"/>
      </w:tabs>
      <w:rPr>
        <w:b/>
        <w:bCs/>
        <w:sz w:val="24"/>
      </w:rPr>
    </w:pPr>
    <w:r>
      <w:tab/>
    </w:r>
    <w:r>
      <w:rPr>
        <w:b/>
        <w:bCs/>
        <w:sz w:val="24"/>
      </w:rPr>
      <w:t xml:space="preserve">Page </w:t>
    </w:r>
    <w:r w:rsidR="00324CCC">
      <w:rPr>
        <w:rStyle w:val="PageNumber"/>
        <w:b/>
        <w:bCs/>
        <w:sz w:val="24"/>
      </w:rPr>
      <w:fldChar w:fldCharType="begin"/>
    </w:r>
    <w:r>
      <w:rPr>
        <w:rStyle w:val="PageNumber"/>
        <w:b/>
        <w:bCs/>
        <w:sz w:val="24"/>
      </w:rPr>
      <w:instrText xml:space="preserve"> PAGE </w:instrText>
    </w:r>
    <w:r w:rsidR="00324CCC">
      <w:rPr>
        <w:rStyle w:val="PageNumber"/>
        <w:b/>
        <w:bCs/>
        <w:sz w:val="24"/>
      </w:rPr>
      <w:fldChar w:fldCharType="separate"/>
    </w:r>
    <w:r w:rsidR="004B350D">
      <w:rPr>
        <w:rStyle w:val="PageNumber"/>
        <w:b/>
        <w:bCs/>
        <w:noProof/>
        <w:sz w:val="24"/>
      </w:rPr>
      <w:t>4</w:t>
    </w:r>
    <w:r w:rsidR="00324CCC">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F22D" w14:textId="77777777" w:rsidR="00F33C79" w:rsidRDefault="00F33C79">
    <w:pPr>
      <w:pStyle w:val="Footer"/>
      <w:tabs>
        <w:tab w:val="clear" w:pos="4320"/>
        <w:tab w:val="clear" w:pos="8640"/>
        <w:tab w:val="right" w:pos="10080"/>
      </w:tabs>
      <w:rPr>
        <w:b/>
        <w:bCs/>
        <w:sz w:val="24"/>
      </w:rPr>
    </w:pPr>
    <w:r>
      <w:tab/>
    </w:r>
    <w:r>
      <w:rPr>
        <w:b/>
        <w:bCs/>
        <w:sz w:val="24"/>
      </w:rPr>
      <w:t xml:space="preserve">Page </w:t>
    </w:r>
    <w:r w:rsidR="00324CCC">
      <w:rPr>
        <w:rStyle w:val="PageNumber"/>
        <w:b/>
        <w:bCs/>
        <w:sz w:val="24"/>
      </w:rPr>
      <w:fldChar w:fldCharType="begin"/>
    </w:r>
    <w:r>
      <w:rPr>
        <w:rStyle w:val="PageNumber"/>
        <w:b/>
        <w:bCs/>
        <w:sz w:val="24"/>
      </w:rPr>
      <w:instrText xml:space="preserve"> PAGE </w:instrText>
    </w:r>
    <w:r w:rsidR="00324CCC">
      <w:rPr>
        <w:rStyle w:val="PageNumber"/>
        <w:b/>
        <w:bCs/>
        <w:sz w:val="24"/>
      </w:rPr>
      <w:fldChar w:fldCharType="separate"/>
    </w:r>
    <w:r w:rsidR="004B350D">
      <w:rPr>
        <w:rStyle w:val="PageNumber"/>
        <w:b/>
        <w:bCs/>
        <w:noProof/>
        <w:sz w:val="24"/>
      </w:rPr>
      <w:t>1</w:t>
    </w:r>
    <w:r w:rsidR="00324CCC">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F12F" w14:textId="77777777" w:rsidR="00D4484C" w:rsidRDefault="00D4484C">
      <w:r>
        <w:separator/>
      </w:r>
    </w:p>
  </w:footnote>
  <w:footnote w:type="continuationSeparator" w:id="0">
    <w:p w14:paraId="14860DBE" w14:textId="77777777" w:rsidR="00D4484C" w:rsidRDefault="00D4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0D82" w14:textId="77777777" w:rsidR="00FD54A8" w:rsidRPr="00323E4F" w:rsidRDefault="00FD54A8" w:rsidP="00FD54A8">
    <w:pPr>
      <w:pStyle w:val="c2"/>
      <w:tabs>
        <w:tab w:val="left" w:pos="3050"/>
      </w:tabs>
      <w:rPr>
        <w:rFonts w:ascii="Arial" w:hAnsi="Arial" w:cs="Arial"/>
        <w:b/>
      </w:rPr>
    </w:pPr>
    <w:r w:rsidRPr="00323E4F">
      <w:rPr>
        <w:rFonts w:ascii="Arial" w:hAnsi="Arial" w:cs="Arial"/>
        <w:b/>
      </w:rPr>
      <w:t xml:space="preserve">SUPPORTING STATEMENT FOR </w:t>
    </w:r>
  </w:p>
  <w:p w14:paraId="4E1BFFC1" w14:textId="77777777" w:rsidR="00FD54A8" w:rsidRPr="00323E4F" w:rsidRDefault="00FD54A8" w:rsidP="00FD54A8">
    <w:pPr>
      <w:pStyle w:val="p3"/>
      <w:tabs>
        <w:tab w:val="clear" w:pos="1887"/>
        <w:tab w:val="clear" w:pos="4189"/>
      </w:tabs>
      <w:ind w:left="0" w:firstLine="0"/>
      <w:jc w:val="center"/>
      <w:rPr>
        <w:rFonts w:ascii="Arial" w:hAnsi="Arial" w:cs="Arial"/>
        <w:b/>
      </w:rPr>
    </w:pPr>
    <w:r>
      <w:rPr>
        <w:rFonts w:ascii="Arial" w:hAnsi="Arial" w:cs="Arial"/>
        <w:b/>
      </w:rPr>
      <w:t xml:space="preserve">MEDICAL FOSTER HOMES RECORDKEEPING REQUIREMENTS </w:t>
    </w:r>
  </w:p>
  <w:p w14:paraId="232F6C8D" w14:textId="77777777" w:rsidR="00FD54A8" w:rsidRPr="00323E4F" w:rsidRDefault="00FD54A8" w:rsidP="00FD54A8">
    <w:pPr>
      <w:pStyle w:val="Header"/>
      <w:jc w:val="center"/>
      <w:rPr>
        <w:rFonts w:ascii="Arial" w:hAnsi="Arial" w:cs="Arial"/>
        <w:b/>
        <w:sz w:val="24"/>
        <w:szCs w:val="24"/>
      </w:rPr>
    </w:pPr>
    <w:r>
      <w:rPr>
        <w:rFonts w:ascii="Arial" w:hAnsi="Arial" w:cs="Arial"/>
        <w:b/>
        <w:sz w:val="24"/>
        <w:szCs w:val="24"/>
      </w:rPr>
      <w:t>(2900-0777</w:t>
    </w:r>
    <w:r w:rsidRPr="00323E4F">
      <w:rPr>
        <w:rFonts w:ascii="Arial" w:hAnsi="Arial" w:cs="Arial"/>
        <w:b/>
        <w:sz w:val="24"/>
        <w:szCs w:val="24"/>
      </w:rPr>
      <w:t>)</w:t>
    </w:r>
  </w:p>
  <w:p w14:paraId="6D64241A" w14:textId="77777777" w:rsidR="00FD54A8" w:rsidRDefault="00FD5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B6F2266"/>
    <w:multiLevelType w:val="hybridMultilevel"/>
    <w:tmpl w:val="CC64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9405D"/>
    <w:rsid w:val="00094C6E"/>
    <w:rsid w:val="001335A4"/>
    <w:rsid w:val="00133C89"/>
    <w:rsid w:val="001437A4"/>
    <w:rsid w:val="00161629"/>
    <w:rsid w:val="001A05E0"/>
    <w:rsid w:val="001A061C"/>
    <w:rsid w:val="001A64C7"/>
    <w:rsid w:val="001B1C51"/>
    <w:rsid w:val="001D1D56"/>
    <w:rsid w:val="001E0EF2"/>
    <w:rsid w:val="001E33FD"/>
    <w:rsid w:val="001F44EB"/>
    <w:rsid w:val="00241B27"/>
    <w:rsid w:val="002454A0"/>
    <w:rsid w:val="00246572"/>
    <w:rsid w:val="00246646"/>
    <w:rsid w:val="0025306C"/>
    <w:rsid w:val="002A7CB3"/>
    <w:rsid w:val="002D4F87"/>
    <w:rsid w:val="002D63BC"/>
    <w:rsid w:val="00301F6D"/>
    <w:rsid w:val="00305CE7"/>
    <w:rsid w:val="0032240F"/>
    <w:rsid w:val="00324CCC"/>
    <w:rsid w:val="0034412C"/>
    <w:rsid w:val="0034618E"/>
    <w:rsid w:val="00353971"/>
    <w:rsid w:val="003A6E39"/>
    <w:rsid w:val="003E0235"/>
    <w:rsid w:val="00407746"/>
    <w:rsid w:val="00435D66"/>
    <w:rsid w:val="00444309"/>
    <w:rsid w:val="00444F13"/>
    <w:rsid w:val="00467431"/>
    <w:rsid w:val="0048017B"/>
    <w:rsid w:val="00482F63"/>
    <w:rsid w:val="00483680"/>
    <w:rsid w:val="00490CB8"/>
    <w:rsid w:val="00493A54"/>
    <w:rsid w:val="00497E71"/>
    <w:rsid w:val="004B350D"/>
    <w:rsid w:val="004D3FE4"/>
    <w:rsid w:val="004E6E75"/>
    <w:rsid w:val="004F4CBB"/>
    <w:rsid w:val="00503DE2"/>
    <w:rsid w:val="00505561"/>
    <w:rsid w:val="005115E5"/>
    <w:rsid w:val="00513E92"/>
    <w:rsid w:val="00536A11"/>
    <w:rsid w:val="00553136"/>
    <w:rsid w:val="00553611"/>
    <w:rsid w:val="005546F1"/>
    <w:rsid w:val="0056011D"/>
    <w:rsid w:val="00561285"/>
    <w:rsid w:val="005661C6"/>
    <w:rsid w:val="005C50E0"/>
    <w:rsid w:val="005D5EF6"/>
    <w:rsid w:val="005F693E"/>
    <w:rsid w:val="00605E40"/>
    <w:rsid w:val="0064683C"/>
    <w:rsid w:val="006A5DBA"/>
    <w:rsid w:val="006E43AA"/>
    <w:rsid w:val="007142A1"/>
    <w:rsid w:val="00736FAD"/>
    <w:rsid w:val="0077215D"/>
    <w:rsid w:val="007C23F0"/>
    <w:rsid w:val="007C39AF"/>
    <w:rsid w:val="007C6C17"/>
    <w:rsid w:val="007E5426"/>
    <w:rsid w:val="007F1C5F"/>
    <w:rsid w:val="00802BF4"/>
    <w:rsid w:val="00815FFC"/>
    <w:rsid w:val="00821795"/>
    <w:rsid w:val="008265DC"/>
    <w:rsid w:val="00837379"/>
    <w:rsid w:val="00860D0C"/>
    <w:rsid w:val="008618F0"/>
    <w:rsid w:val="008648D0"/>
    <w:rsid w:val="00891849"/>
    <w:rsid w:val="008C15FA"/>
    <w:rsid w:val="008C2AB5"/>
    <w:rsid w:val="008D0B86"/>
    <w:rsid w:val="008D6723"/>
    <w:rsid w:val="008E4A13"/>
    <w:rsid w:val="008E5550"/>
    <w:rsid w:val="008F3BE5"/>
    <w:rsid w:val="008F6886"/>
    <w:rsid w:val="0097111E"/>
    <w:rsid w:val="00987315"/>
    <w:rsid w:val="00990F35"/>
    <w:rsid w:val="009E1869"/>
    <w:rsid w:val="00A14A7D"/>
    <w:rsid w:val="00A3577D"/>
    <w:rsid w:val="00A40665"/>
    <w:rsid w:val="00A63C7F"/>
    <w:rsid w:val="00A84D0A"/>
    <w:rsid w:val="00A9516A"/>
    <w:rsid w:val="00AB273F"/>
    <w:rsid w:val="00AC6772"/>
    <w:rsid w:val="00AE459B"/>
    <w:rsid w:val="00B16AAF"/>
    <w:rsid w:val="00B47D0D"/>
    <w:rsid w:val="00B9021C"/>
    <w:rsid w:val="00B9026F"/>
    <w:rsid w:val="00BA705D"/>
    <w:rsid w:val="00BF4544"/>
    <w:rsid w:val="00C017D8"/>
    <w:rsid w:val="00C10B99"/>
    <w:rsid w:val="00C36879"/>
    <w:rsid w:val="00C519F8"/>
    <w:rsid w:val="00C53083"/>
    <w:rsid w:val="00C62BC4"/>
    <w:rsid w:val="00C701C0"/>
    <w:rsid w:val="00C80CC8"/>
    <w:rsid w:val="00CD3D2F"/>
    <w:rsid w:val="00CD6329"/>
    <w:rsid w:val="00CE26AB"/>
    <w:rsid w:val="00D03A4A"/>
    <w:rsid w:val="00D167FC"/>
    <w:rsid w:val="00D17767"/>
    <w:rsid w:val="00D40265"/>
    <w:rsid w:val="00D411D1"/>
    <w:rsid w:val="00D4484C"/>
    <w:rsid w:val="00D770C6"/>
    <w:rsid w:val="00DA40F7"/>
    <w:rsid w:val="00DB5224"/>
    <w:rsid w:val="00DB5935"/>
    <w:rsid w:val="00DB6829"/>
    <w:rsid w:val="00E10A39"/>
    <w:rsid w:val="00E61871"/>
    <w:rsid w:val="00E6326A"/>
    <w:rsid w:val="00E63542"/>
    <w:rsid w:val="00ED0B63"/>
    <w:rsid w:val="00EE12CD"/>
    <w:rsid w:val="00EF4664"/>
    <w:rsid w:val="00F02429"/>
    <w:rsid w:val="00F33C79"/>
    <w:rsid w:val="00F36EDC"/>
    <w:rsid w:val="00F563D1"/>
    <w:rsid w:val="00F6088C"/>
    <w:rsid w:val="00F63FF2"/>
    <w:rsid w:val="00F83039"/>
    <w:rsid w:val="00F85BE7"/>
    <w:rsid w:val="00FB6120"/>
    <w:rsid w:val="00FC0A90"/>
    <w:rsid w:val="00FD54A8"/>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8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3E"/>
    <w:rPr>
      <w:sz w:val="24"/>
      <w:szCs w:val="24"/>
    </w:rPr>
  </w:style>
  <w:style w:type="paragraph" w:styleId="Heading1">
    <w:name w:val="heading 1"/>
    <w:basedOn w:val="Normal"/>
    <w:next w:val="Normal"/>
    <w:qFormat/>
    <w:rsid w:val="005F693E"/>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5F693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5F693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93E"/>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5F693E"/>
    <w:pPr>
      <w:tabs>
        <w:tab w:val="center" w:pos="4320"/>
        <w:tab w:val="right" w:pos="8640"/>
      </w:tabs>
    </w:pPr>
    <w:rPr>
      <w:sz w:val="20"/>
      <w:szCs w:val="20"/>
    </w:rPr>
  </w:style>
  <w:style w:type="paragraph" w:styleId="BodyText">
    <w:name w:val="Body Text"/>
    <w:basedOn w:val="Normal"/>
    <w:rsid w:val="005F693E"/>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5F693E"/>
    <w:rPr>
      <w:color w:val="0000FF"/>
      <w:u w:val="single"/>
    </w:rPr>
  </w:style>
  <w:style w:type="paragraph" w:styleId="BodyText3">
    <w:name w:val="Body Text 3"/>
    <w:basedOn w:val="Normal"/>
    <w:rsid w:val="005F693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5F693E"/>
  </w:style>
  <w:style w:type="paragraph" w:styleId="Footer">
    <w:name w:val="footer"/>
    <w:basedOn w:val="Normal"/>
    <w:rsid w:val="005F693E"/>
    <w:pPr>
      <w:tabs>
        <w:tab w:val="center" w:pos="4320"/>
        <w:tab w:val="right" w:pos="8640"/>
      </w:tabs>
    </w:pPr>
    <w:rPr>
      <w:sz w:val="20"/>
      <w:szCs w:val="20"/>
    </w:rPr>
  </w:style>
  <w:style w:type="paragraph" w:customStyle="1" w:styleId="OmniPage2305">
    <w:name w:val="OmniPage #2305"/>
    <w:rsid w:val="005F693E"/>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5FFC"/>
    <w:rPr>
      <w:rFonts w:ascii="Tahoma" w:hAnsi="Tahoma" w:cs="Tahoma"/>
      <w:sz w:val="16"/>
      <w:szCs w:val="16"/>
    </w:rPr>
  </w:style>
  <w:style w:type="character" w:customStyle="1" w:styleId="BalloonTextChar">
    <w:name w:val="Balloon Text Char"/>
    <w:basedOn w:val="DefaultParagraphFont"/>
    <w:link w:val="BalloonText"/>
    <w:rsid w:val="00815FFC"/>
    <w:rPr>
      <w:rFonts w:ascii="Tahoma" w:hAnsi="Tahoma" w:cs="Tahoma"/>
      <w:sz w:val="16"/>
      <w:szCs w:val="16"/>
    </w:rPr>
  </w:style>
  <w:style w:type="paragraph" w:customStyle="1" w:styleId="c2">
    <w:name w:val="c2"/>
    <w:basedOn w:val="Normal"/>
    <w:rsid w:val="00FD54A8"/>
    <w:pPr>
      <w:widowControl w:val="0"/>
      <w:autoSpaceDE w:val="0"/>
      <w:autoSpaceDN w:val="0"/>
      <w:adjustRightInd w:val="0"/>
      <w:jc w:val="center"/>
    </w:pPr>
  </w:style>
  <w:style w:type="paragraph" w:customStyle="1" w:styleId="p3">
    <w:name w:val="p3"/>
    <w:basedOn w:val="Normal"/>
    <w:rsid w:val="00FD54A8"/>
    <w:pPr>
      <w:widowControl w:val="0"/>
      <w:tabs>
        <w:tab w:val="left" w:pos="1887"/>
        <w:tab w:val="left" w:pos="4189"/>
      </w:tabs>
      <w:autoSpaceDE w:val="0"/>
      <w:autoSpaceDN w:val="0"/>
      <w:adjustRightInd w:val="0"/>
      <w:ind w:left="4189" w:hanging="2302"/>
    </w:pPr>
  </w:style>
  <w:style w:type="character" w:customStyle="1" w:styleId="HeaderChar">
    <w:name w:val="Header Char"/>
    <w:basedOn w:val="DefaultParagraphFont"/>
    <w:link w:val="Header"/>
    <w:rsid w:val="00FD54A8"/>
  </w:style>
  <w:style w:type="character" w:styleId="CommentReference">
    <w:name w:val="annotation reference"/>
    <w:basedOn w:val="DefaultParagraphFont"/>
    <w:rsid w:val="00DB6829"/>
    <w:rPr>
      <w:sz w:val="16"/>
      <w:szCs w:val="16"/>
    </w:rPr>
  </w:style>
  <w:style w:type="paragraph" w:styleId="CommentText">
    <w:name w:val="annotation text"/>
    <w:basedOn w:val="Normal"/>
    <w:link w:val="CommentTextChar"/>
    <w:rsid w:val="00DB6829"/>
    <w:rPr>
      <w:sz w:val="20"/>
      <w:szCs w:val="20"/>
    </w:rPr>
  </w:style>
  <w:style w:type="character" w:customStyle="1" w:styleId="CommentTextChar">
    <w:name w:val="Comment Text Char"/>
    <w:basedOn w:val="DefaultParagraphFont"/>
    <w:link w:val="CommentText"/>
    <w:rsid w:val="00DB6829"/>
  </w:style>
  <w:style w:type="paragraph" w:styleId="CommentSubject">
    <w:name w:val="annotation subject"/>
    <w:basedOn w:val="CommentText"/>
    <w:next w:val="CommentText"/>
    <w:link w:val="CommentSubjectChar"/>
    <w:rsid w:val="00DB6829"/>
    <w:rPr>
      <w:b/>
      <w:bCs/>
    </w:rPr>
  </w:style>
  <w:style w:type="character" w:customStyle="1" w:styleId="CommentSubjectChar">
    <w:name w:val="Comment Subject Char"/>
    <w:basedOn w:val="CommentTextChar"/>
    <w:link w:val="CommentSubject"/>
    <w:rsid w:val="00DB6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3E"/>
    <w:rPr>
      <w:sz w:val="24"/>
      <w:szCs w:val="24"/>
    </w:rPr>
  </w:style>
  <w:style w:type="paragraph" w:styleId="Heading1">
    <w:name w:val="heading 1"/>
    <w:basedOn w:val="Normal"/>
    <w:next w:val="Normal"/>
    <w:qFormat/>
    <w:rsid w:val="005F693E"/>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5F693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5F693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93E"/>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5F693E"/>
    <w:pPr>
      <w:tabs>
        <w:tab w:val="center" w:pos="4320"/>
        <w:tab w:val="right" w:pos="8640"/>
      </w:tabs>
    </w:pPr>
    <w:rPr>
      <w:sz w:val="20"/>
      <w:szCs w:val="20"/>
    </w:rPr>
  </w:style>
  <w:style w:type="paragraph" w:styleId="BodyText">
    <w:name w:val="Body Text"/>
    <w:basedOn w:val="Normal"/>
    <w:rsid w:val="005F693E"/>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5F693E"/>
    <w:rPr>
      <w:color w:val="0000FF"/>
      <w:u w:val="single"/>
    </w:rPr>
  </w:style>
  <w:style w:type="paragraph" w:styleId="BodyText3">
    <w:name w:val="Body Text 3"/>
    <w:basedOn w:val="Normal"/>
    <w:rsid w:val="005F693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5F693E"/>
  </w:style>
  <w:style w:type="paragraph" w:styleId="Footer">
    <w:name w:val="footer"/>
    <w:basedOn w:val="Normal"/>
    <w:rsid w:val="005F693E"/>
    <w:pPr>
      <w:tabs>
        <w:tab w:val="center" w:pos="4320"/>
        <w:tab w:val="right" w:pos="8640"/>
      </w:tabs>
    </w:pPr>
    <w:rPr>
      <w:sz w:val="20"/>
      <w:szCs w:val="20"/>
    </w:rPr>
  </w:style>
  <w:style w:type="paragraph" w:customStyle="1" w:styleId="OmniPage2305">
    <w:name w:val="OmniPage #2305"/>
    <w:rsid w:val="005F693E"/>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5FFC"/>
    <w:rPr>
      <w:rFonts w:ascii="Tahoma" w:hAnsi="Tahoma" w:cs="Tahoma"/>
      <w:sz w:val="16"/>
      <w:szCs w:val="16"/>
    </w:rPr>
  </w:style>
  <w:style w:type="character" w:customStyle="1" w:styleId="BalloonTextChar">
    <w:name w:val="Balloon Text Char"/>
    <w:basedOn w:val="DefaultParagraphFont"/>
    <w:link w:val="BalloonText"/>
    <w:rsid w:val="00815FFC"/>
    <w:rPr>
      <w:rFonts w:ascii="Tahoma" w:hAnsi="Tahoma" w:cs="Tahoma"/>
      <w:sz w:val="16"/>
      <w:szCs w:val="16"/>
    </w:rPr>
  </w:style>
  <w:style w:type="paragraph" w:customStyle="1" w:styleId="c2">
    <w:name w:val="c2"/>
    <w:basedOn w:val="Normal"/>
    <w:rsid w:val="00FD54A8"/>
    <w:pPr>
      <w:widowControl w:val="0"/>
      <w:autoSpaceDE w:val="0"/>
      <w:autoSpaceDN w:val="0"/>
      <w:adjustRightInd w:val="0"/>
      <w:jc w:val="center"/>
    </w:pPr>
  </w:style>
  <w:style w:type="paragraph" w:customStyle="1" w:styleId="p3">
    <w:name w:val="p3"/>
    <w:basedOn w:val="Normal"/>
    <w:rsid w:val="00FD54A8"/>
    <w:pPr>
      <w:widowControl w:val="0"/>
      <w:tabs>
        <w:tab w:val="left" w:pos="1887"/>
        <w:tab w:val="left" w:pos="4189"/>
      </w:tabs>
      <w:autoSpaceDE w:val="0"/>
      <w:autoSpaceDN w:val="0"/>
      <w:adjustRightInd w:val="0"/>
      <w:ind w:left="4189" w:hanging="2302"/>
    </w:pPr>
  </w:style>
  <w:style w:type="character" w:customStyle="1" w:styleId="HeaderChar">
    <w:name w:val="Header Char"/>
    <w:basedOn w:val="DefaultParagraphFont"/>
    <w:link w:val="Header"/>
    <w:rsid w:val="00FD54A8"/>
  </w:style>
  <w:style w:type="character" w:styleId="CommentReference">
    <w:name w:val="annotation reference"/>
    <w:basedOn w:val="DefaultParagraphFont"/>
    <w:rsid w:val="00DB6829"/>
    <w:rPr>
      <w:sz w:val="16"/>
      <w:szCs w:val="16"/>
    </w:rPr>
  </w:style>
  <w:style w:type="paragraph" w:styleId="CommentText">
    <w:name w:val="annotation text"/>
    <w:basedOn w:val="Normal"/>
    <w:link w:val="CommentTextChar"/>
    <w:rsid w:val="00DB6829"/>
    <w:rPr>
      <w:sz w:val="20"/>
      <w:szCs w:val="20"/>
    </w:rPr>
  </w:style>
  <w:style w:type="character" w:customStyle="1" w:styleId="CommentTextChar">
    <w:name w:val="Comment Text Char"/>
    <w:basedOn w:val="DefaultParagraphFont"/>
    <w:link w:val="CommentText"/>
    <w:rsid w:val="00DB6829"/>
  </w:style>
  <w:style w:type="paragraph" w:styleId="CommentSubject">
    <w:name w:val="annotation subject"/>
    <w:basedOn w:val="CommentText"/>
    <w:next w:val="CommentText"/>
    <w:link w:val="CommentSubjectChar"/>
    <w:rsid w:val="00DB6829"/>
    <w:rPr>
      <w:b/>
      <w:bCs/>
    </w:rPr>
  </w:style>
  <w:style w:type="character" w:customStyle="1" w:styleId="CommentSubjectChar">
    <w:name w:val="Comment Subject Char"/>
    <w:basedOn w:val="CommentTextChar"/>
    <w:link w:val="CommentSubject"/>
    <w:rsid w:val="00DB6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03DB-F73C-4769-9D76-CCBD0920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67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Harvey-Pryor, Cynthia</cp:lastModifiedBy>
  <cp:revision>2</cp:revision>
  <cp:lastPrinted>2012-02-13T14:35:00Z</cp:lastPrinted>
  <dcterms:created xsi:type="dcterms:W3CDTF">2015-04-10T16:34:00Z</dcterms:created>
  <dcterms:modified xsi:type="dcterms:W3CDTF">2015-04-10T16:34:00Z</dcterms:modified>
</cp:coreProperties>
</file>